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40E6" w14:textId="77777777" w:rsid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14:paraId="0F113B12" w14:textId="05E087A4" w:rsid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025</w:t>
      </w:r>
    </w:p>
    <w:p w14:paraId="2313CFEC" w14:textId="17867260" w:rsid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0-feb-23</w:t>
      </w:r>
    </w:p>
    <w:p w14:paraId="1BDE96E8" w14:textId="77777777" w:rsid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FDD45E6" w14:textId="36B3948B" w:rsid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GONZALEZ NATALIA CC:53011717, LICENCIA DE CONSTRUCCIÓN PARA AMPLIACIÓN, mediante acto administrativo 11001-4-23-0302 del 10-feb-23 para el predio ubicado en la KR 93 B 35 31 S BL 9 CA 13 (ACTUAL): LA INTERVENCIÓN CONSISTE EN LA AMPLIACIÓN PARCIAL DE LOS PISOS 1 Y 2 DEL BLOQUE 9,  CASA 13, PERTENECIENTE AL CONJUNTO RESIDENCIAL EL CARACOL PARA EL USO DE VIVIENDA DE INTERES SOCIAL (VIS), PREVISTA EN LOS PLANOS ARQUITECTONICOS Y ESTRUCTURALES APROBADOS MEDIANTE LA RESOLUCIÓN DE URBANISMO Y CONSTRUCCIÓN No. RES 07-4-1181 DEL 31 DE AGOSTO DE 2007. LOS DEMÁS ASPECTOS CONTENIDOS EN EL CITADO ACTO ADMINISTRATIVO, SE MANTIENEN.</w:t>
      </w:r>
    </w:p>
    <w:p w14:paraId="225677BB" w14:textId="77777777" w:rsidR="00F974A3" w:rsidRP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664F8C9" w14:textId="1C1C545D" w:rsidR="00F974A3" w:rsidRPr="00F974A3" w:rsidRDefault="00F974A3" w:rsidP="00F9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F974A3">
      <w:pPr>
        <w:spacing w:after="0" w:line="240" w:lineRule="auto"/>
        <w:jc w:val="both"/>
      </w:pPr>
    </w:p>
    <w:p w14:paraId="5DA5B3A3" w14:textId="68ECC68C" w:rsidR="00820AA7" w:rsidRDefault="00820AA7" w:rsidP="00F974A3">
      <w:pPr>
        <w:spacing w:after="0" w:line="240" w:lineRule="auto"/>
        <w:jc w:val="both"/>
      </w:pPr>
    </w:p>
    <w:p w14:paraId="5E89E35E" w14:textId="6AE46650" w:rsidR="00820AA7" w:rsidRDefault="00820AA7" w:rsidP="00F974A3">
      <w:pPr>
        <w:spacing w:after="0" w:line="240" w:lineRule="auto"/>
        <w:jc w:val="both"/>
      </w:pPr>
    </w:p>
    <w:p w14:paraId="5735EABF" w14:textId="77777777" w:rsidR="00820AA7" w:rsidRPr="00820AA7" w:rsidRDefault="00820AA7" w:rsidP="00F974A3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E372" w14:textId="77777777" w:rsidR="005857ED" w:rsidRDefault="005857ED" w:rsidP="00820AA7">
      <w:pPr>
        <w:spacing w:after="0" w:line="240" w:lineRule="auto"/>
      </w:pPr>
      <w:r>
        <w:separator/>
      </w:r>
    </w:p>
  </w:endnote>
  <w:endnote w:type="continuationSeparator" w:id="0">
    <w:p w14:paraId="270B9956" w14:textId="77777777" w:rsidR="005857ED" w:rsidRDefault="005857ED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8125" w14:textId="77777777" w:rsidR="005857ED" w:rsidRDefault="005857ED" w:rsidP="00820AA7">
      <w:pPr>
        <w:spacing w:after="0" w:line="240" w:lineRule="auto"/>
      </w:pPr>
      <w:r>
        <w:separator/>
      </w:r>
    </w:p>
  </w:footnote>
  <w:footnote w:type="continuationSeparator" w:id="0">
    <w:p w14:paraId="23514513" w14:textId="77777777" w:rsidR="005857ED" w:rsidRDefault="005857ED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18E8" w14:textId="682C04CE" w:rsidR="00820AA7" w:rsidRDefault="00820AA7">
    <w:pPr>
      <w:pStyle w:val="Encabezado"/>
    </w:pPr>
    <w:r>
      <w:rPr>
        <w:noProof/>
        <w:lang w:val="es-CO" w:eastAsia="es-CO"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35B23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57ED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974A3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A3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B4FC-5F93-4961-951C-724479BB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Jonnathan Archila</cp:lastModifiedBy>
  <cp:revision>2</cp:revision>
  <dcterms:created xsi:type="dcterms:W3CDTF">2023-02-17T15:09:00Z</dcterms:created>
  <dcterms:modified xsi:type="dcterms:W3CDTF">2023-02-17T15:09:00Z</dcterms:modified>
</cp:coreProperties>
</file>